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55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280 Пожарный автобус </w:t>
      </w:r>
      <w:proofErr w:type="spellStart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зодымозащитной</w:t>
      </w:r>
      <w:proofErr w:type="spellEnd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ужбы закрытого типа на базе ЗиС-8 4х2 с кузовом типа «АМО-стандарт», мест 10, полный вес 6.2 </w:t>
      </w:r>
      <w:proofErr w:type="spellStart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73 </w:t>
      </w:r>
      <w:proofErr w:type="spellStart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60 км/час, мастерские пожарной охраны г. Ленинграда 1930-е г.  </w:t>
      </w: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3AEFF0" wp14:editId="60139CD5">
            <wp:simplePos x="0" y="0"/>
            <wp:positionH relativeFrom="margin">
              <wp:posOffset>723900</wp:posOffset>
            </wp:positionH>
            <wp:positionV relativeFrom="margin">
              <wp:posOffset>676275</wp:posOffset>
            </wp:positionV>
            <wp:extent cx="4979670" cy="3546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6C9" w:rsidRDefault="003536C9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75C5" w:rsidRPr="008875C5" w:rsidRDefault="008875C5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7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втомобили </w:t>
      </w:r>
      <w:proofErr w:type="spellStart"/>
      <w:r w:rsidRPr="00887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Pr="00887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ужбы</w:t>
      </w:r>
    </w:p>
    <w:p w:rsidR="008875C5" w:rsidRDefault="008875C5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ая</w:t>
      </w:r>
      <w:proofErr w:type="spell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а - старейшее изобретение пожарной охраны. Всегда в ее  рядах  находились </w:t>
      </w:r>
      <w:proofErr w:type="gram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</w:t>
      </w:r>
      <w:proofErr w:type="gram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ьные и наиболее подготовленные. Сначала это были просто отдельные личности, но скоро стало ясно - работать в наиболее экстремальных условиях - задымлении, высокой температуре, да еще и спасать кого-то или тушить пожар способен не каждый. А еще на смену шланговым пришли противогазы изолирующего действия, что не только сделало </w:t>
      </w:r>
      <w:proofErr w:type="spell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ика</w:t>
      </w:r>
      <w:proofErr w:type="spell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бодным, но и  выдвинуло совершенно новые требования к поведению подобного рода спасателей в не пригодной для дыхания среде. Это должна была быть одна команда наиболее </w:t>
      </w:r>
      <w:proofErr w:type="gram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ленных</w:t>
      </w:r>
      <w:proofErr w:type="gram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мелых. А соответственно и выезжать она должна была отде</w:t>
      </w:r>
      <w:r w:rsid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 и на наиболее сложные пожары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1092B" w:rsidRPr="008875C5" w:rsidRDefault="0081092B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и первые два автомобиля «</w:t>
      </w:r>
      <w:proofErr w:type="spellStart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защитной</w:t>
      </w:r>
      <w:proofErr w:type="spellEnd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» были сконструированы в Ленинградской пожарной охр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асси «Рено» в начале ХХ в.</w:t>
      </w:r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СС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машины</w:t>
      </w:r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готавливались техническими подразделениями гарнизонов пожарной охра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875C5" w:rsidRDefault="000C023D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редине 30-х годов в больших гарнизонах появляются первые автомобили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- сначала они называлис</w:t>
      </w:r>
      <w:r w:rsidR="00D43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"автомобили ГДС". Шасси ЗиС-5,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ая кабина, но уже закрытая крышей - таков внешни</w:t>
      </w:r>
      <w:r w:rsidR="00D43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ид первых таких автомобилей. Н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жар вывозятся не только изолирующие противогазы КИП-3, и  снаряжение для них, фонари, шанцевый инструмент, но и так называемые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ы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укавами - </w:t>
      </w:r>
      <w:proofErr w:type="gram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шему</w:t>
      </w:r>
      <w:proofErr w:type="gram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ымососы. И интереснейшая штука того времени - аппараты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твенного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хания типа "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На автомобиле выезжало 10 человек, включая командира и водителя, что составляло 2 так называемых "звена".</w:t>
      </w:r>
    </w:p>
    <w:p w:rsidR="00E32DE7" w:rsidRDefault="00E32DE7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же а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мобиль получил кузов закрытого типа и более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щные дымососы. Выпускались они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3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 шасси ЗиС-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линённых ЗиС-11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АЗ-АА, автобусах ГАЗ 03-30, ЗиС-8 и З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6.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C5A6F" w:rsidRPr="009F0F2C" w:rsidRDefault="004C5A6F" w:rsidP="009F0F2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пов А. В. Пожарный обоз. Второе издание.</w:t>
      </w:r>
      <w:r w:rsidR="009F0F2C" w:rsidRPr="009F0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. 2017 г.</w:t>
      </w:r>
    </w:p>
    <w:p w:rsidR="00E32DE7" w:rsidRDefault="00E32DE7" w:rsidP="009F0F2C">
      <w:pPr>
        <w:pStyle w:val="22"/>
        <w:shd w:val="clear" w:color="auto" w:fill="auto"/>
        <w:spacing w:line="240" w:lineRule="auto"/>
        <w:jc w:val="left"/>
      </w:pPr>
      <w:r>
        <w:rPr>
          <w:color w:val="000000" w:themeColor="text1"/>
          <w:sz w:val="24"/>
          <w:szCs w:val="24"/>
          <w:lang w:eastAsia="ru-RU"/>
        </w:rPr>
        <w:t xml:space="preserve"> </w:t>
      </w:r>
      <w:r w:rsidR="009F0F2C">
        <w:rPr>
          <w:color w:val="000000" w:themeColor="text1"/>
          <w:sz w:val="24"/>
          <w:szCs w:val="24"/>
          <w:lang w:eastAsia="ru-RU"/>
        </w:rPr>
        <w:t>«</w:t>
      </w:r>
      <w:r w:rsidRPr="009E2BD8">
        <w:rPr>
          <w:color w:val="000000" w:themeColor="text1"/>
          <w:sz w:val="24"/>
          <w:szCs w:val="24"/>
          <w:lang w:eastAsia="ru-RU"/>
        </w:rPr>
        <w:t>Ленинградские пожарные, создавая с 1939 года свои специальные пожарные автомобили «второй серии» с использованием серийных кузовов, изготовили и автомобили ГДЗС</w:t>
      </w:r>
      <w:r>
        <w:rPr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E2BD8">
        <w:rPr>
          <w:color w:val="000000" w:themeColor="text1"/>
          <w:sz w:val="24"/>
          <w:szCs w:val="24"/>
          <w:lang w:eastAsia="ru-RU"/>
        </w:rPr>
        <w:t>Цроведя</w:t>
      </w:r>
      <w:proofErr w:type="spellEnd"/>
      <w:r w:rsidRPr="009E2BD8">
        <w:rPr>
          <w:color w:val="000000" w:themeColor="text1"/>
          <w:sz w:val="24"/>
          <w:szCs w:val="24"/>
          <w:lang w:eastAsia="ru-RU"/>
        </w:rPr>
        <w:t xml:space="preserve"> ревизию вывозимого оборудования, решили отказаться от громоздкого генератора, ведь теперь приборы освещения к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9E2BD8">
        <w:rPr>
          <w:color w:val="000000" w:themeColor="text1"/>
          <w:sz w:val="24"/>
          <w:szCs w:val="24"/>
          <w:lang w:eastAsia="ru-RU"/>
        </w:rPr>
        <w:t>месту пожара вывозил отдельный</w:t>
      </w:r>
      <w:r w:rsidRPr="009A7E5D">
        <w:rPr>
          <w:color w:val="000000" w:themeColor="text1"/>
          <w:sz w:val="24"/>
          <w:szCs w:val="24"/>
          <w:lang w:eastAsia="ru-RU"/>
        </w:rPr>
        <w:t xml:space="preserve"> </w:t>
      </w:r>
      <w:r w:rsidRPr="009E2BD8">
        <w:rPr>
          <w:color w:val="000000" w:themeColor="text1"/>
          <w:sz w:val="24"/>
          <w:szCs w:val="24"/>
          <w:lang w:eastAsia="ru-RU"/>
        </w:rPr>
        <w:t>ход. Вместо осветительной аппаратуры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/>
          <w:lang w:eastAsia="ru-RU" w:bidi="ru-RU"/>
        </w:rPr>
        <w:t>в освободившемся заднем отсеке поставили дымосос с электромотором и комплект труб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 xml:space="preserve">к нему. </w:t>
      </w:r>
      <w:r>
        <w:rPr>
          <w:b/>
          <w:color w:val="000000"/>
          <w:lang w:eastAsia="ru-RU" w:bidi="ru-RU"/>
        </w:rPr>
        <w:t>Важным шагом к облегчению</w:t>
      </w:r>
      <w:r w:rsidRPr="00C6114D">
        <w:rPr>
          <w:b/>
          <w:color w:val="000000"/>
          <w:lang w:eastAsia="ru-RU" w:bidi="ru-RU"/>
        </w:rPr>
        <w:t xml:space="preserve"> работы </w:t>
      </w:r>
      <w:proofErr w:type="spellStart"/>
      <w:r w:rsidRPr="00C6114D">
        <w:rPr>
          <w:b/>
          <w:color w:val="000000"/>
          <w:lang w:eastAsia="ru-RU" w:bidi="ru-RU"/>
        </w:rPr>
        <w:t>газодымозащитников</w:t>
      </w:r>
      <w:proofErr w:type="spellEnd"/>
      <w:r w:rsidRPr="00C6114D">
        <w:rPr>
          <w:b/>
          <w:color w:val="000000"/>
          <w:lang w:eastAsia="ru-RU" w:bidi="ru-RU"/>
        </w:rPr>
        <w:t xml:space="preserve"> на пожаре стало использование для постройки таких автомобилей автобусных кузовов на шасси </w:t>
      </w:r>
      <w:r w:rsidR="009F0F2C">
        <w:rPr>
          <w:b/>
          <w:color w:val="000000"/>
          <w:lang w:eastAsia="ru-RU" w:bidi="ru-RU"/>
        </w:rPr>
        <w:t>Зи</w:t>
      </w:r>
      <w:r w:rsidRPr="00C6114D">
        <w:rPr>
          <w:b/>
          <w:color w:val="000000"/>
          <w:lang w:eastAsia="ru-RU" w:bidi="ru-RU"/>
        </w:rPr>
        <w:t>С-8</w:t>
      </w:r>
      <w:r>
        <w:rPr>
          <w:color w:val="000000"/>
          <w:lang w:eastAsia="ru-RU" w:bidi="ru-RU"/>
        </w:rPr>
        <w:t>. Просторный отсек для боевого расчёта позволял зимой переодеваться и выключаться из изолирующих противогазов и респираторов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 тепле, что сберегало здоровье </w:t>
      </w:r>
      <w:proofErr w:type="spellStart"/>
      <w:r>
        <w:rPr>
          <w:color w:val="000000"/>
          <w:lang w:eastAsia="ru-RU" w:bidi="ru-RU"/>
        </w:rPr>
        <w:t>огнеборцев</w:t>
      </w:r>
      <w:proofErr w:type="spellEnd"/>
      <w:r>
        <w:rPr>
          <w:color w:val="000000"/>
          <w:lang w:eastAsia="ru-RU" w:bidi="ru-RU"/>
        </w:rPr>
        <w:t>.</w:t>
      </w:r>
    </w:p>
    <w:p w:rsidR="00E32DE7" w:rsidRDefault="00E32DE7" w:rsidP="009F0F2C">
      <w:pPr>
        <w:pStyle w:val="22"/>
        <w:shd w:val="clear" w:color="auto" w:fill="auto"/>
        <w:spacing w:line="240" w:lineRule="auto"/>
        <w:jc w:val="left"/>
      </w:pPr>
      <w:r>
        <w:rPr>
          <w:color w:val="000000"/>
          <w:lang w:eastAsia="ru-RU" w:bidi="ru-RU"/>
        </w:rPr>
        <w:t>Автомобили ГДЗС были не очень широко распространены даже в крупных городах</w:t>
      </w:r>
      <w:r>
        <w:t xml:space="preserve"> </w:t>
      </w:r>
      <w:r>
        <w:rPr>
          <w:color w:val="000000"/>
          <w:lang w:eastAsia="ru-RU" w:bidi="ru-RU"/>
        </w:rPr>
        <w:t xml:space="preserve">СССР. Для их изготовления применялись различные шасси. В истории пожарной техники встречаются упоминания о выпуске таких автомобилей на шасси ГАЗ-03-03 и ГАЗ-ММ, </w:t>
      </w:r>
      <w:r w:rsidR="009F0F2C">
        <w:rPr>
          <w:color w:val="000000"/>
          <w:lang w:eastAsia="ru-RU" w:bidi="ru-RU"/>
        </w:rPr>
        <w:t>Зи</w:t>
      </w:r>
      <w:r>
        <w:rPr>
          <w:color w:val="000000"/>
          <w:lang w:eastAsia="ru-RU" w:bidi="ru-RU"/>
        </w:rPr>
        <w:t xml:space="preserve">С-5 и </w:t>
      </w:r>
      <w:r w:rsidR="009F0F2C">
        <w:rPr>
          <w:color w:val="000000"/>
          <w:lang w:eastAsia="ru-RU" w:bidi="ru-RU"/>
        </w:rPr>
        <w:t>Зи</w:t>
      </w:r>
      <w:r>
        <w:rPr>
          <w:color w:val="000000"/>
          <w:lang w:eastAsia="ru-RU" w:bidi="ru-RU"/>
        </w:rPr>
        <w:t xml:space="preserve">С-16. К сожалению, более полной информации </w:t>
      </w:r>
      <w:proofErr w:type="gramStart"/>
      <w:r>
        <w:rPr>
          <w:color w:val="000000"/>
          <w:lang w:eastAsia="ru-RU" w:bidi="ru-RU"/>
        </w:rPr>
        <w:t>найти</w:t>
      </w:r>
      <w:proofErr w:type="gramEnd"/>
      <w:r>
        <w:rPr>
          <w:color w:val="000000"/>
          <w:lang w:eastAsia="ru-RU" w:bidi="ru-RU"/>
        </w:rPr>
        <w:t xml:space="preserve"> пока не удалось.</w:t>
      </w:r>
    </w:p>
    <w:p w:rsidR="00E32DE7" w:rsidRPr="009F0F2C" w:rsidRDefault="00E32DE7" w:rsidP="009F0F2C">
      <w:pPr>
        <w:pStyle w:val="22"/>
        <w:shd w:val="clear" w:color="auto" w:fill="auto"/>
        <w:spacing w:line="240" w:lineRule="auto"/>
        <w:ind w:firstLine="46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000000"/>
          <w:lang w:eastAsia="ru-RU" w:bidi="ru-RU"/>
        </w:rPr>
        <w:t xml:space="preserve">Автомобили </w:t>
      </w:r>
      <w:proofErr w:type="spellStart"/>
      <w:r>
        <w:rPr>
          <w:color w:val="000000"/>
          <w:lang w:eastAsia="ru-RU" w:bidi="ru-RU"/>
        </w:rPr>
        <w:t>дымозащитной</w:t>
      </w:r>
      <w:proofErr w:type="spellEnd"/>
      <w:r>
        <w:rPr>
          <w:color w:val="000000"/>
          <w:lang w:eastAsia="ru-RU" w:bidi="ru-RU"/>
        </w:rPr>
        <w:t xml:space="preserve"> службы Московской пожарной команды вывозили на пожар </w:t>
      </w:r>
      <w:proofErr w:type="spellStart"/>
      <w:r>
        <w:rPr>
          <w:color w:val="000000"/>
          <w:lang w:eastAsia="ru-RU" w:bidi="ru-RU"/>
        </w:rPr>
        <w:t>дыморефулеры</w:t>
      </w:r>
      <w:proofErr w:type="spellEnd"/>
      <w:r>
        <w:rPr>
          <w:color w:val="000000"/>
          <w:lang w:eastAsia="ru-RU" w:bidi="ru-RU"/>
        </w:rPr>
        <w:t xml:space="preserve"> «</w:t>
      </w:r>
      <w:proofErr w:type="spellStart"/>
      <w:r>
        <w:rPr>
          <w:color w:val="000000"/>
          <w:lang w:eastAsia="ru-RU" w:bidi="ru-RU"/>
        </w:rPr>
        <w:t>Магирус</w:t>
      </w:r>
      <w:proofErr w:type="spellEnd"/>
      <w:r>
        <w:rPr>
          <w:color w:val="000000"/>
          <w:lang w:eastAsia="ru-RU" w:bidi="ru-RU"/>
        </w:rPr>
        <w:t xml:space="preserve">». Ленинградцы для своих машин собирали приборы </w:t>
      </w:r>
      <w:proofErr w:type="spellStart"/>
      <w:r>
        <w:rPr>
          <w:color w:val="000000"/>
          <w:lang w:eastAsia="ru-RU" w:bidi="ru-RU"/>
        </w:rPr>
        <w:t>дымоудаления</w:t>
      </w:r>
      <w:proofErr w:type="spellEnd"/>
      <w:r>
        <w:rPr>
          <w:color w:val="000000"/>
          <w:lang w:eastAsia="ru-RU" w:bidi="ru-RU"/>
        </w:rPr>
        <w:t xml:space="preserve"> сами. В их конструкции использовался импортный вентилятор фирмы «Сирокко». Одноцилиндровый двигатель первых моделей имел небольшую мощность в 2,5 л.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 xml:space="preserve">. и при 3000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 xml:space="preserve">/мин обеспечивал </w:t>
      </w:r>
      <w:r>
        <w:rPr>
          <w:color w:val="000000"/>
          <w:lang w:eastAsia="ru-RU" w:bidi="ru-RU"/>
        </w:rPr>
        <w:br/>
        <w:t>производительность в 70 м</w:t>
      </w:r>
      <w:r>
        <w:rPr>
          <w:color w:val="000000"/>
          <w:vertAlign w:val="superscript"/>
          <w:lang w:eastAsia="ru-RU" w:bidi="ru-RU"/>
        </w:rPr>
        <w:t>3</w:t>
      </w:r>
      <w:r>
        <w:rPr>
          <w:color w:val="000000"/>
          <w:lang w:eastAsia="ru-RU" w:bidi="ru-RU"/>
        </w:rPr>
        <w:t xml:space="preserve">/мин. Запаса топлива в 4,5 л хватало на три часа работы. Вес агрегата составлял 69 кг. </w:t>
      </w:r>
      <w:proofErr w:type="spellStart"/>
      <w:r>
        <w:rPr>
          <w:color w:val="000000"/>
          <w:lang w:eastAsia="ru-RU" w:bidi="ru-RU"/>
        </w:rPr>
        <w:t>Дыморефулер</w:t>
      </w:r>
      <w:proofErr w:type="spellEnd"/>
      <w:r>
        <w:rPr>
          <w:color w:val="000000"/>
          <w:lang w:eastAsia="ru-RU" w:bidi="ru-RU"/>
        </w:rPr>
        <w:t xml:space="preserve"> снабжался пятью жёсткими и тремя гибкими всасывающими рукавами, а также двумя мягкими нагнетательными.</w:t>
      </w:r>
    </w:p>
    <w:p w:rsidR="00E32DE7" w:rsidRDefault="00E32DE7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F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мососы автомобилей «второй серии» состояли из мотоциклетного двухтактного двигателя Л-300 мощностью до 6 л. с. при 2400 об/мин. Вентилятор с диаметром ротора 300 мм обеспечивал производительность около 100 м3/мин. Второй вентилятор в конструкции обдувал двигатель</w:t>
      </w:r>
      <w:proofErr w:type="gramStart"/>
      <w:r w:rsidR="009F0F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C414B6" w:rsidRDefault="00E167C0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 автомобиля был разделён на два отделения: позади шофера и командира располагались скамейки для бойцов, а по</w:t>
      </w:r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и них располагались дымососы с </w:t>
      </w:r>
      <w:proofErr w:type="spellStart"/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приводом</w:t>
      </w:r>
      <w:proofErr w:type="spellEnd"/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8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ы для искусственного дыхания</w:t>
      </w:r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лородных аппаратов типа КИП 3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размещения оснащения в кузове автомашины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ы ящики и шкаф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; расположение ящиков и шкафов учитывает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 предметов, кото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е в них хранят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, с тем, чтобы доступ и выемка их были легки и удобны непосредственно снаружи.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сиденьями устроены ящики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кладки и хранения 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помогательного</w:t>
      </w:r>
      <w:r w:rsidR="00277A89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,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, например: бензорез, </w:t>
      </w:r>
      <w:proofErr w:type="spellStart"/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олифованные</w:t>
      </w:r>
      <w:proofErr w:type="spellEnd"/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тюмы, резиновые с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ги, дегазаторы, электропилы,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.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ножках автомобиля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агались инструментальные ящики для лопат, топоров, багров, ломов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втомашина имела  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ческие и звуковые сигналы.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119" w:rsidRPr="0061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рыше кабины находилась фара-прожектор.</w:t>
      </w:r>
      <w:r w:rsidR="00C50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264B3" w:rsidRPr="00B036E7" w:rsidRDefault="00F264B3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ащение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ельностью до 5000 м3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ас каждый с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двигателямн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proofErr w:type="gramEnd"/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электродвигателем) 2 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металлических всасывающих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иной по 2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выкидных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на каждый, длиной 20 м 6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7028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ных аппаратов типа КИП-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 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резервных)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ов для искусственного дыхания (типа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2 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галяторов кислородных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лок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ечек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фонарей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ывобезопасных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мов пожарных (облегченных)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ил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ров плотнич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пат желез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E36A7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жовок для дерева 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резов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евок пожарных спасатель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 для аппаратов КИП-3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ас бензина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идон на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кг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лоно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ля кислородных аппаратов КИП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14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енеративных патронов к аппаратам КИП-3 . 14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ор для дегазаций (по особому перечню)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ов прорезинен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азов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8875C5" w:rsidRDefault="00C414B6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пог резинов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пар</w:t>
      </w:r>
    </w:p>
    <w:p w:rsidR="005E6ECF" w:rsidRPr="005E6ECF" w:rsidRDefault="005E6ECF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CF" w:rsidRPr="005E6ECF" w:rsidRDefault="009E0B7A" w:rsidP="009F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и</w:t>
      </w:r>
      <w:r w:rsidR="00644C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8</w:t>
      </w:r>
    </w:p>
    <w:p w:rsidR="001B4FF8" w:rsidRDefault="00644CEE" w:rsidP="009F0F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0F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8 — советский городской автобус на </w:t>
      </w:r>
      <w:proofErr w:type="spellStart"/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</w:t>
      </w:r>
      <w:r w:rsidR="00FE5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азном</w:t>
      </w:r>
      <w:proofErr w:type="spellEnd"/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линённом с 3,81</w:t>
      </w:r>
      <w:r w:rsidR="00FE5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="00FE5BCC"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арианте </w:t>
      </w:r>
      <w:r w:rsidR="00FE5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FE5BCC"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</w:t>
      </w:r>
      <w:r w:rsidR="00FE5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4,42</w:t>
      </w:r>
      <w:r w:rsidR="00FE5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67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сси.</w:t>
      </w:r>
      <w:r w:rsidRPr="00644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мест — 22 (общее количество мест — 29)</w:t>
      </w:r>
      <w:r w:rsidR="00FE5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4CEE" w:rsidRDefault="00644CEE" w:rsidP="009F0F2C">
      <w:pPr>
        <w:pStyle w:val="a6"/>
        <w:spacing w:before="0" w:beforeAutospacing="0" w:after="0" w:afterAutospacing="0"/>
      </w:pPr>
      <w:r>
        <w:rPr>
          <w:color w:val="000000" w:themeColor="text1"/>
        </w:rPr>
        <w:t xml:space="preserve"> </w:t>
      </w:r>
      <w:r>
        <w:t xml:space="preserve">Автобус </w:t>
      </w:r>
      <w:r w:rsidR="009F0F2C">
        <w:t>Зи</w:t>
      </w:r>
      <w:r>
        <w:t>С-8 проектировался на основе уже существующего городского автобуса АМО-4 1932 года типа «новый стандарт» или «стандарт», кузов которого практически не изменился. Изменения коснулись шасси — раму пришлось усиливать накладками на лонжеро</w:t>
      </w:r>
      <w:r w:rsidR="00FE5BCC">
        <w:t>ны, так как базу автобуса удлин</w:t>
      </w:r>
      <w:r w:rsidR="00567A70">
        <w:t>или</w:t>
      </w:r>
      <w:r>
        <w:t xml:space="preserve">. Гидравлические тормоза спереди были заменены механическими. Установили новый карданный вал с </w:t>
      </w:r>
      <w:r w:rsidR="009212B1">
        <w:t>промежуточной опорой</w:t>
      </w:r>
      <w:r>
        <w:t>, топливный бак увеличили до 105 л. Электрооборудование стало 12 V.</w:t>
      </w:r>
    </w:p>
    <w:p w:rsidR="009212B1" w:rsidRDefault="00644CEE" w:rsidP="009F0F2C">
      <w:pPr>
        <w:pStyle w:val="a6"/>
        <w:spacing w:before="0" w:beforeAutospacing="0" w:after="0" w:afterAutospacing="0"/>
      </w:pPr>
      <w:bookmarkStart w:id="0" w:name="kuzov"/>
      <w:bookmarkEnd w:id="0"/>
      <w:r>
        <w:t>Каркас кузова автобуса был из различных пород дерева и обшивался метал</w:t>
      </w:r>
      <w:r w:rsidR="00FE5BCC">
        <w:t>л</w:t>
      </w:r>
      <w:r>
        <w:t xml:space="preserve">ическими листами. Все детали кузова — борта, стенки, двери, крышу и пол готовили отдельно, а потом комплектовали каркас. </w:t>
      </w:r>
      <w:r>
        <w:br/>
        <w:t> </w:t>
      </w:r>
      <w:r w:rsidR="009F0F2C">
        <w:t>Зи</w:t>
      </w:r>
      <w:r w:rsidR="00A26F67">
        <w:t xml:space="preserve">С-8 выпускался на Московском автомобильном заводе им. Сталина с 1934 по 1936 год. В связи с реконструкцией Завода имени Сталина во второй половине 1936 года выпуск автобусов ЗиС-8 пришлось прекратить. Однако по чертежам завода автобусные парки и кузовные мастерские в Ленинграде, Киеве, Харькове, Ростове-на-Дону, Туле, Калуге, Тбилиси, Иркутске сами изготавливали автобусные кузова, монтируя их на </w:t>
      </w:r>
      <w:proofErr w:type="spellStart"/>
      <w:r w:rsidR="009F0F2C">
        <w:t>Зи</w:t>
      </w:r>
      <w:r w:rsidR="00A26F67">
        <w:t>Совские</w:t>
      </w:r>
      <w:proofErr w:type="spellEnd"/>
      <w:r w:rsidR="00A26F67">
        <w:t xml:space="preserve"> шасси. Такое производство имело стихийный характер и не контролировалось, у большинства предприятий полностью отсутствовала техническая документация и чертежи для производства, приходилось делать автобусы по заводскому «образцу». Часто собранные этими предприятиями машины не имели какого-либо обозначения.</w:t>
      </w:r>
    </w:p>
    <w:p w:rsidR="00A26F67" w:rsidRDefault="00567A70" w:rsidP="009F0F2C">
      <w:pPr>
        <w:pStyle w:val="a6"/>
        <w:spacing w:before="0" w:beforeAutospacing="0" w:after="0" w:afterAutospacing="0"/>
      </w:pPr>
      <w:r w:rsidRPr="00567A70">
        <w:t xml:space="preserve"> </w:t>
      </w:r>
      <w:r>
        <w:t xml:space="preserve">Строили автобусы и на шасси ЗиС-5, ЗиС-5В, УралЗиС-5 и даже на шасси первых ЗиС-150 </w:t>
      </w:r>
      <w:r w:rsidR="009212B1">
        <w:t xml:space="preserve">и </w:t>
      </w:r>
      <w:r>
        <w:t>после войны.</w:t>
      </w:r>
    </w:p>
    <w:p w:rsidR="004331FB" w:rsidRPr="004331FB" w:rsidRDefault="009F0F2C" w:rsidP="009F0F2C">
      <w:pPr>
        <w:pStyle w:val="a6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и</w:t>
      </w:r>
      <w:r w:rsidR="004331FB">
        <w:rPr>
          <w:b/>
          <w:color w:val="000000" w:themeColor="text1"/>
        </w:rPr>
        <w:t>С-8 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3798"/>
      </w:tblGrid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: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4-1936 гг. 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 автобус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</w:t>
            </w:r>
            <w:proofErr w:type="gramStart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чих</w:t>
            </w:r>
            <w:proofErr w:type="gramEnd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9 (общее)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 мм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 мм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 мм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 кг. 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мм. 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gridSpan w:val="2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9F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433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8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4331FB" w:rsidRPr="004331FB" w:rsidRDefault="009F0F2C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331FB"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карбюраторный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/ </w:t>
            </w:r>
            <w:proofErr w:type="spellStart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ое</w:t>
            </w:r>
            <w:proofErr w:type="spellEnd"/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5 см </w:t>
            </w: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6 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proofErr w:type="spellStart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54 кВт) при 2300 об/мин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5 </w:t>
            </w:r>
            <w:proofErr w:type="spellStart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1100 об/мин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л./ 100 км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4-х ступенчатая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л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.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 рессорная</w:t>
            </w:r>
          </w:p>
        </w:tc>
      </w:tr>
      <w:tr w:rsidR="004331FB" w:rsidRPr="004331FB" w:rsidTr="004331FB">
        <w:trPr>
          <w:jc w:val="center"/>
        </w:trPr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4331FB" w:rsidRPr="004331FB" w:rsidRDefault="004331FB" w:rsidP="009F0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/ 7 дюймов</w:t>
            </w:r>
          </w:p>
        </w:tc>
      </w:tr>
    </w:tbl>
    <w:p w:rsidR="007C73F1" w:rsidRDefault="007C73F1" w:rsidP="00B11871">
      <w:pPr>
        <w:spacing w:after="0" w:line="240" w:lineRule="auto"/>
        <w:jc w:val="center"/>
        <w:outlineLvl w:val="1"/>
      </w:pPr>
      <w:bookmarkStart w:id="1" w:name="_GoBack"/>
      <w:bookmarkEnd w:id="1"/>
    </w:p>
    <w:sectPr w:rsidR="007C73F1" w:rsidSect="00B1187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F3"/>
    <w:rsid w:val="00084D37"/>
    <w:rsid w:val="000C023D"/>
    <w:rsid w:val="000E5ABB"/>
    <w:rsid w:val="0019570E"/>
    <w:rsid w:val="001B4FF8"/>
    <w:rsid w:val="00277A89"/>
    <w:rsid w:val="0033316C"/>
    <w:rsid w:val="003536C9"/>
    <w:rsid w:val="004331FB"/>
    <w:rsid w:val="00434E27"/>
    <w:rsid w:val="0047743E"/>
    <w:rsid w:val="004A420A"/>
    <w:rsid w:val="004C16F3"/>
    <w:rsid w:val="004C5A6F"/>
    <w:rsid w:val="004E2FE1"/>
    <w:rsid w:val="0051170C"/>
    <w:rsid w:val="0052150E"/>
    <w:rsid w:val="00567A70"/>
    <w:rsid w:val="005E6ECF"/>
    <w:rsid w:val="00614119"/>
    <w:rsid w:val="00644CEE"/>
    <w:rsid w:val="00653576"/>
    <w:rsid w:val="006B5755"/>
    <w:rsid w:val="007C73F1"/>
    <w:rsid w:val="0081092B"/>
    <w:rsid w:val="008875C5"/>
    <w:rsid w:val="00890FD9"/>
    <w:rsid w:val="008B5863"/>
    <w:rsid w:val="008B765A"/>
    <w:rsid w:val="008D6C37"/>
    <w:rsid w:val="0091716C"/>
    <w:rsid w:val="009212B1"/>
    <w:rsid w:val="009A7E5D"/>
    <w:rsid w:val="009E0B7A"/>
    <w:rsid w:val="009E2BD8"/>
    <w:rsid w:val="009F0F2C"/>
    <w:rsid w:val="009F7553"/>
    <w:rsid w:val="00A26F67"/>
    <w:rsid w:val="00AC64A4"/>
    <w:rsid w:val="00B036E7"/>
    <w:rsid w:val="00B11871"/>
    <w:rsid w:val="00B77530"/>
    <w:rsid w:val="00C1166B"/>
    <w:rsid w:val="00C414B6"/>
    <w:rsid w:val="00C420B9"/>
    <w:rsid w:val="00C47028"/>
    <w:rsid w:val="00C50D72"/>
    <w:rsid w:val="00C6114D"/>
    <w:rsid w:val="00D0403E"/>
    <w:rsid w:val="00D4361D"/>
    <w:rsid w:val="00DC6ACC"/>
    <w:rsid w:val="00E167C0"/>
    <w:rsid w:val="00E32DE7"/>
    <w:rsid w:val="00E36A76"/>
    <w:rsid w:val="00E90187"/>
    <w:rsid w:val="00E9501C"/>
    <w:rsid w:val="00EA659F"/>
    <w:rsid w:val="00ED2131"/>
    <w:rsid w:val="00F264B3"/>
    <w:rsid w:val="00F73891"/>
    <w:rsid w:val="00FB77B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A7E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7E5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A7E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7E5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7E7B-CE13-4DFB-B2C1-574708C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4-28T12:58:00Z</dcterms:created>
  <dcterms:modified xsi:type="dcterms:W3CDTF">2020-04-29T15:00:00Z</dcterms:modified>
</cp:coreProperties>
</file>